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6FEC90DE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7B161B13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6899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2BBDF9C9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315A5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se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29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2BBDF9C9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315A5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se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1B71ABAD" wp14:editId="620B8B51">
            <wp:extent cx="1201204" cy="129220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210" cy="12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6DE9D08F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 de pont thermique avec ouvrant caché de 106 mm comprenant la totalité des mécanismes (ressorts à gaz, verrous, vérins) inscrits dans une chambre entre profils dormants et ouvrants (rien de visible en applique ne sera admis).</w:t>
      </w:r>
    </w:p>
    <w:p w14:paraId="3F52017F" w14:textId="498D40CE" w:rsidR="00816DC8" w:rsidRPr="006822F0" w:rsidRDefault="00BA6BDE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</w:t>
      </w:r>
      <w:r w:rsidR="00315A56">
        <w:rPr>
          <w:rFonts w:ascii="Arial Narrow" w:hAnsi="Arial Narrow"/>
          <w:color w:val="FF0000"/>
          <w:sz w:val="22"/>
          <w:szCs w:val="22"/>
        </w:rPr>
        <w:t>omagnétique ouverture seule de type A</w:t>
      </w:r>
      <w:r w:rsidR="00816DC8"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 w:rsidR="00315A56">
        <w:rPr>
          <w:rFonts w:ascii="Arial Narrow" w:hAnsi="Arial Narrow"/>
          <w:color w:val="FF0000"/>
          <w:sz w:val="22"/>
          <w:szCs w:val="22"/>
        </w:rPr>
        <w:t>24 / 48 Vcc à émission / rupture</w:t>
      </w:r>
      <w:r w:rsidR="006822F0"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6560595E" w14:textId="4160E42F" w:rsid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</w:t>
      </w:r>
      <w:r w:rsidR="00315A56">
        <w:rPr>
          <w:rFonts w:ascii="Arial Narrow" w:hAnsi="Arial Narrow"/>
          <w:color w:val="FF0000"/>
          <w:sz w:val="22"/>
          <w:szCs w:val="22"/>
        </w:rPr>
        <w:t>eumatique ouverture seule</w:t>
      </w:r>
      <w:r w:rsidRPr="006822F0">
        <w:rPr>
          <w:rFonts w:ascii="Arial Narrow" w:hAnsi="Arial Narrow"/>
          <w:color w:val="FF0000"/>
          <w:sz w:val="22"/>
          <w:szCs w:val="22"/>
        </w:rPr>
        <w:t xml:space="preserve"> par cartouches CO2 (en sus)</w:t>
      </w:r>
      <w:r w:rsidR="00315A56">
        <w:rPr>
          <w:rFonts w:ascii="Arial Narrow" w:hAnsi="Arial Narrow"/>
          <w:color w:val="FF0000"/>
          <w:sz w:val="22"/>
          <w:szCs w:val="22"/>
        </w:rPr>
        <w:t xml:space="preserve"> de type A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3D1EAECC" w14:textId="2DACE639" w:rsidR="00315A56" w:rsidRPr="00315A56" w:rsidRDefault="00315A56" w:rsidP="00315A56">
      <w:pPr>
        <w:ind w:left="993"/>
        <w:rPr>
          <w:rFonts w:ascii="Arial Narrow" w:hAnsi="Arial Narrow"/>
          <w:sz w:val="22"/>
          <w:szCs w:val="22"/>
        </w:rPr>
      </w:pPr>
      <w:r w:rsidRPr="00315A56">
        <w:rPr>
          <w:rFonts w:ascii="Arial Narrow" w:hAnsi="Arial Narrow"/>
          <w:sz w:val="22"/>
          <w:szCs w:val="22"/>
        </w:rPr>
        <w:t>L’entreprise s’assurera que la poignée sur ouvrant sera facilement accessible pour permettre la fermeture manuelle locale, si cela n’était pas le cas, il faudra envisager de passer sur un système à ouverture et fermeture à distance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2457F373" w:rsidR="00B44395" w:rsidRDefault="00382B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</w:t>
      </w:r>
      <w:r w:rsidR="00B44395">
        <w:rPr>
          <w:rFonts w:ascii="Arial Narrow" w:hAnsi="Arial Narrow"/>
          <w:color w:val="FF0000"/>
          <w:sz w:val="22"/>
          <w:szCs w:val="22"/>
        </w:rPr>
        <w:t>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6EA2351F" w14:textId="77777777" w:rsidR="00D504E2" w:rsidRDefault="00D504E2" w:rsidP="00D504E2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7FEA231B" w14:textId="1B9093DA" w:rsidR="00D504E2" w:rsidRPr="00D504E2" w:rsidRDefault="00D504E2" w:rsidP="00D504E2">
      <w:pPr>
        <w:pStyle w:val="Paragraphedeliste"/>
        <w:ind w:left="1080"/>
        <w:rPr>
          <w:rFonts w:ascii="Arial Narrow" w:hAnsi="Arial Narrow"/>
          <w:sz w:val="22"/>
          <w:szCs w:val="22"/>
        </w:rPr>
      </w:pPr>
      <w:r w:rsidRPr="00D504E2">
        <w:rPr>
          <w:rFonts w:ascii="Arial Narrow" w:hAnsi="Arial Narrow"/>
          <w:sz w:val="22"/>
          <w:szCs w:val="22"/>
        </w:rPr>
        <w:t>Ce DAS / DENFC sera cert</w:t>
      </w:r>
      <w:r w:rsidR="00EA5462">
        <w:rPr>
          <w:rFonts w:ascii="Arial Narrow" w:hAnsi="Arial Narrow"/>
          <w:sz w:val="22"/>
          <w:szCs w:val="22"/>
        </w:rPr>
        <w:t>ifié CE 12 101-2 et NF S 61-937</w:t>
      </w:r>
      <w:r w:rsidRPr="00D504E2"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  <w:bookmarkStart w:id="0" w:name="_GoBack"/>
      <w:bookmarkEnd w:id="0"/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EA848BF" w:rsidR="00400E5E" w:rsidRDefault="00831C6A" w:rsidP="00FB459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77B0A0A6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4E0FEDC6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5421AD4E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26B8F09" w14:textId="77777777" w:rsidR="001951EA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21B2C508" w14:textId="2CD28E68" w:rsidR="00315A56" w:rsidRPr="00315A56" w:rsidRDefault="00315A56" w:rsidP="00BD7569">
      <w:pPr>
        <w:pStyle w:val="Paragraphedeliste"/>
        <w:ind w:left="993"/>
        <w:rPr>
          <w:rFonts w:ascii="Arial Narrow" w:hAnsi="Arial Narrow"/>
          <w:b/>
          <w:i/>
          <w:color w:val="7030A0"/>
          <w:sz w:val="22"/>
          <w:szCs w:val="22"/>
        </w:rPr>
      </w:pPr>
      <w:r w:rsidRPr="00315A56">
        <w:rPr>
          <w:rFonts w:ascii="Arial Narrow" w:hAnsi="Arial Narrow"/>
          <w:b/>
          <w:i/>
          <w:color w:val="7030A0"/>
          <w:sz w:val="22"/>
          <w:szCs w:val="22"/>
        </w:rPr>
        <w:t>Ces appareils sont à simple action –ouverture automatique et fermeture manuelle locale- ; assurez-vous que la fermeture sera possible sans difficulté excessive (attention aux châssis s’ouvrant dans le vide au 3</w:t>
      </w:r>
      <w:r w:rsidRPr="00315A56">
        <w:rPr>
          <w:rFonts w:ascii="Arial Narrow" w:hAnsi="Arial Narrow"/>
          <w:b/>
          <w:i/>
          <w:color w:val="7030A0"/>
          <w:sz w:val="22"/>
          <w:szCs w:val="22"/>
          <w:vertAlign w:val="superscript"/>
        </w:rPr>
        <w:t>ième</w:t>
      </w:r>
      <w:r w:rsidRPr="00315A56">
        <w:rPr>
          <w:rFonts w:ascii="Arial Narrow" w:hAnsi="Arial Narrow"/>
          <w:b/>
          <w:i/>
          <w:color w:val="7030A0"/>
          <w:sz w:val="22"/>
          <w:szCs w:val="22"/>
        </w:rPr>
        <w:t xml:space="preserve"> étage !!).</w:t>
      </w:r>
    </w:p>
    <w:p w14:paraId="299A6F35" w14:textId="77777777" w:rsidR="00315A56" w:rsidRPr="00BD7569" w:rsidRDefault="00315A56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0F374A16" w:rsidR="001951EA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ourniture et pose de l’EXUBAIE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1EA51F77" w14:textId="51ED71B3" w:rsidR="00B8600A" w:rsidRPr="00BD7569" w:rsidRDefault="00B8600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>
        <w:rPr>
          <w:rFonts w:ascii="Arial Narrow" w:hAnsi="Arial Narrow"/>
          <w:color w:val="7030A0"/>
          <w:sz w:val="22"/>
          <w:szCs w:val="22"/>
        </w:rPr>
        <w:t xml:space="preserve">fourniture et pose du coffret CO2 et des liaisons cuivre (si besoin)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Pr="00BD7569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1D2FCB1A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4D8F6D93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126B8509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41DB5B93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1754DDD0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DCE2C03" w14:textId="77777777" w:rsidR="00B8600A" w:rsidRDefault="00B8600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740E100" w14:textId="580D4522" w:rsidR="00FB459B" w:rsidRPr="00797D84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797D84">
        <w:rPr>
          <w:rFonts w:ascii="Arial Narrow" w:hAnsi="Arial Narrow"/>
          <w:color w:val="7030A0"/>
          <w:sz w:val="22"/>
          <w:szCs w:val="22"/>
          <w:u w:val="single"/>
        </w:rPr>
        <w:t>Rappel de la gamme dimensionnelle EXUBAIE (totalement sur mesure) :</w:t>
      </w:r>
    </w:p>
    <w:p w14:paraId="41F1BC50" w14:textId="77777777" w:rsidR="00797D84" w:rsidRDefault="00797D84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56A1658" w14:textId="77777777" w:rsidR="00797D84" w:rsidRDefault="00797D84" w:rsidP="00797D8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EXUBAIE est fabriqué totalement sur mesures en fonction :</w:t>
      </w:r>
    </w:p>
    <w:p w14:paraId="41E80197" w14:textId="77777777" w:rsidR="00797D84" w:rsidRDefault="00797D84" w:rsidP="00797D8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7C91CC9A" w14:textId="77777777" w:rsidR="00797D84" w:rsidRDefault="00797D84" w:rsidP="00797D8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minima et maxima dimensionnels (voir tableaux ci-dessous),</w:t>
      </w:r>
    </w:p>
    <w:p w14:paraId="00632C7B" w14:textId="77777777" w:rsidR="00797D84" w:rsidRDefault="00797D84" w:rsidP="00797D8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u poids de l’ouvrant (remplissage verrier ou opaque),</w:t>
      </w:r>
    </w:p>
    <w:p w14:paraId="77AE19F6" w14:textId="77777777" w:rsidR="00797D84" w:rsidRDefault="00797D84" w:rsidP="00797D8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6D26E3CF" w14:textId="77777777" w:rsidR="00797D84" w:rsidRDefault="00797D84" w:rsidP="00797D84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.</w:t>
      </w:r>
    </w:p>
    <w:p w14:paraId="71D22140" w14:textId="77777777" w:rsidR="00797D84" w:rsidRPr="00BD7569" w:rsidRDefault="00797D84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5F046AEE" w14:textId="54F0C321" w:rsidR="00FB459B" w:rsidRPr="00BD7569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BD7569" w:rsidRPr="00BD7569" w14:paraId="4DF6F6FE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87139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52C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18EFB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BD7569" w:rsidRPr="00BD7569" w14:paraId="444C041D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E56E0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98BB" w14:textId="188C3ED4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111B" w14:textId="00C8D40D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BD7569" w:rsidRPr="00BD7569" w14:paraId="2FCD1CA3" w14:textId="77777777" w:rsidTr="0030201E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69511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806C" w14:textId="596F5D18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8182" w14:textId="590F767F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50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</w:t>
            </w:r>
          </w:p>
        </w:tc>
      </w:tr>
      <w:tr w:rsidR="00BD7569" w:rsidRPr="00BD7569" w14:paraId="30F149EA" w14:textId="77777777" w:rsidTr="0030201E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D06CD5" w14:textId="77777777" w:rsidR="00FB459B" w:rsidRPr="00BD7569" w:rsidRDefault="00FB459B" w:rsidP="003020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1FFBB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58EC1C7E" w14:textId="1EFC7105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24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F7DDA4" w14:textId="77777777" w:rsidR="00FB459B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6</w:t>
            </w:r>
            <w:r w:rsidR="00FB459B"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00</w:t>
            </w:r>
          </w:p>
          <w:p w14:paraId="750DE403" w14:textId="01FE9FB8" w:rsidR="00BF0DB7" w:rsidRPr="00BD7569" w:rsidRDefault="00BF0DB7" w:rsidP="00302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BD7569">
              <w:rPr>
                <w:rFonts w:ascii="Arial Narrow" w:hAnsi="Arial Narrow" w:cs="Arial Narrow"/>
                <w:color w:val="7030A0"/>
                <w:sz w:val="22"/>
                <w:szCs w:val="22"/>
              </w:rPr>
              <w:t>1200</w:t>
            </w:r>
          </w:p>
        </w:tc>
      </w:tr>
    </w:tbl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0"/>
      <w:footerReference w:type="default" r:id="rId11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DC0D" w14:textId="77777777" w:rsidR="00D41EC6" w:rsidRDefault="00D41EC6" w:rsidP="00095EF6">
      <w:pPr>
        <w:spacing w:after="0"/>
      </w:pPr>
      <w:r>
        <w:separator/>
      </w:r>
    </w:p>
  </w:endnote>
  <w:endnote w:type="continuationSeparator" w:id="0">
    <w:p w14:paraId="5B3D4D8F" w14:textId="77777777" w:rsidR="00D41EC6" w:rsidRDefault="00D41EC6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46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462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A546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A5462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8DB3" w14:textId="77777777" w:rsidR="00D41EC6" w:rsidRDefault="00D41EC6" w:rsidP="00095EF6">
      <w:pPr>
        <w:spacing w:after="0"/>
      </w:pPr>
      <w:r>
        <w:separator/>
      </w:r>
    </w:p>
  </w:footnote>
  <w:footnote w:type="continuationSeparator" w:id="0">
    <w:p w14:paraId="4587BC83" w14:textId="77777777" w:rsidR="00D41EC6" w:rsidRDefault="00D41EC6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573EB"/>
    <w:rsid w:val="00095EF6"/>
    <w:rsid w:val="00113908"/>
    <w:rsid w:val="00153DD3"/>
    <w:rsid w:val="001951EA"/>
    <w:rsid w:val="001D3BB5"/>
    <w:rsid w:val="00241223"/>
    <w:rsid w:val="002A7F85"/>
    <w:rsid w:val="002C622F"/>
    <w:rsid w:val="0030578A"/>
    <w:rsid w:val="003066D1"/>
    <w:rsid w:val="00315A56"/>
    <w:rsid w:val="00324625"/>
    <w:rsid w:val="00382B6A"/>
    <w:rsid w:val="003B6472"/>
    <w:rsid w:val="003D3ABD"/>
    <w:rsid w:val="00400E5E"/>
    <w:rsid w:val="00460975"/>
    <w:rsid w:val="004A336E"/>
    <w:rsid w:val="00523B31"/>
    <w:rsid w:val="00531CCC"/>
    <w:rsid w:val="0058790D"/>
    <w:rsid w:val="005B3120"/>
    <w:rsid w:val="00662873"/>
    <w:rsid w:val="006822F0"/>
    <w:rsid w:val="006D43B2"/>
    <w:rsid w:val="00797D84"/>
    <w:rsid w:val="00816DC8"/>
    <w:rsid w:val="00831C6A"/>
    <w:rsid w:val="00871C23"/>
    <w:rsid w:val="0087785C"/>
    <w:rsid w:val="008C6549"/>
    <w:rsid w:val="008E7813"/>
    <w:rsid w:val="00902DFE"/>
    <w:rsid w:val="00932CE6"/>
    <w:rsid w:val="0094797E"/>
    <w:rsid w:val="009565FA"/>
    <w:rsid w:val="00AD1413"/>
    <w:rsid w:val="00B12F90"/>
    <w:rsid w:val="00B44395"/>
    <w:rsid w:val="00B571FF"/>
    <w:rsid w:val="00B64B5A"/>
    <w:rsid w:val="00B8600A"/>
    <w:rsid w:val="00BA6BDE"/>
    <w:rsid w:val="00BB3DF3"/>
    <w:rsid w:val="00BD7569"/>
    <w:rsid w:val="00BD7CB9"/>
    <w:rsid w:val="00BF0DB7"/>
    <w:rsid w:val="00C05472"/>
    <w:rsid w:val="00C47DA7"/>
    <w:rsid w:val="00C513B7"/>
    <w:rsid w:val="00C81C5A"/>
    <w:rsid w:val="00C9295E"/>
    <w:rsid w:val="00D12E63"/>
    <w:rsid w:val="00D41EC6"/>
    <w:rsid w:val="00D504E2"/>
    <w:rsid w:val="00DA509A"/>
    <w:rsid w:val="00E171DD"/>
    <w:rsid w:val="00EA5462"/>
    <w:rsid w:val="00EB5BD3"/>
    <w:rsid w:val="00EC6E2D"/>
    <w:rsid w:val="00EF341E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48C2D-AD09-4661-B889-0173907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6</cp:revision>
  <cp:lastPrinted>2012-07-05T11:47:00Z</cp:lastPrinted>
  <dcterms:created xsi:type="dcterms:W3CDTF">2018-07-19T13:52:00Z</dcterms:created>
  <dcterms:modified xsi:type="dcterms:W3CDTF">2018-07-20T08:50:00Z</dcterms:modified>
</cp:coreProperties>
</file>